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7C45A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88368" wp14:editId="0DF63202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33645796" w14:textId="77777777"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14:paraId="2B80D363" w14:textId="77777777"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14:paraId="083A48CC" w14:textId="77777777" w:rsidR="00E329CD" w:rsidRDefault="00E329CD" w:rsidP="00BA6668">
      <w:pPr>
        <w:pStyle w:val="punkty"/>
        <w:numPr>
          <w:ilvl w:val="0"/>
          <w:numId w:val="0"/>
        </w:numPr>
        <w:ind w:left="360"/>
      </w:pPr>
    </w:p>
    <w:p w14:paraId="3F0766B1" w14:textId="77777777"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14:paraId="19FB7111" w14:textId="77777777"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14:paraId="5E2D47B4" w14:textId="77777777"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14:paraId="0A24BCE1" w14:textId="77777777"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14:paraId="3E6EBA36" w14:textId="77777777"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14:paraId="38EA857B" w14:textId="77777777"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14:paraId="180F8DB0" w14:textId="77777777"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14:paraId="27BB4FC9" w14:textId="77777777"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14:paraId="57F0AA5C" w14:textId="77777777"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14:paraId="46C46B2E" w14:textId="77777777"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14:paraId="7850A2CB" w14:textId="77777777"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14:paraId="488232D7" w14:textId="77777777"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14:paraId="45E54DED" w14:textId="77777777"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14:paraId="08EB658D" w14:textId="77777777"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14:paraId="49A38DA4" w14:textId="77777777"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14:paraId="227DA7FE" w14:textId="77777777"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14:paraId="49A285D4" w14:textId="77777777"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14:paraId="7AF4E596" w14:textId="77777777"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14:paraId="2018A7F3" w14:textId="77777777"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14:paraId="6CEFE3E0" w14:textId="77777777"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14:paraId="4A05F6F8" w14:textId="77777777"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14:paraId="61E065D4" w14:textId="77777777"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14:paraId="78AF58C5" w14:textId="77777777"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14:paraId="79ED66D6" w14:textId="77777777"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14:paraId="238F27E4" w14:textId="77777777"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14:paraId="45FA0AF4" w14:textId="77777777"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14:paraId="2483042A" w14:textId="77777777"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14:paraId="51438AB6" w14:textId="77777777"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14:paraId="272D3E96" w14:textId="77777777"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14:paraId="0DC6CB80" w14:textId="77777777"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14:paraId="1E799A29" w14:textId="77777777"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14:paraId="3A1BD443" w14:textId="77777777"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</w:t>
      </w:r>
      <w:r>
        <w:rPr>
          <w:color w:val="000000"/>
          <w:lang w:bidi="pl-PL"/>
        </w:rPr>
        <w:lastRenderedPageBreak/>
        <w:t xml:space="preserve">innych dystrybutorów wody zostały wskazane na stronie internetowej 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14:paraId="58AADF1D" w14:textId="77777777"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14:paraId="2E3E2E08" w14:textId="77777777"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14:paraId="2278C239" w14:textId="77777777" w:rsidR="00362215" w:rsidRDefault="00362215" w:rsidP="00383D0F">
      <w:pPr>
        <w:pStyle w:val="punkty"/>
        <w:numPr>
          <w:ilvl w:val="0"/>
          <w:numId w:val="0"/>
        </w:numPr>
      </w:pPr>
    </w:p>
    <w:p w14:paraId="0DBFCBF8" w14:textId="77777777"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14:paraId="1200929B" w14:textId="77777777"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14:paraId="3B050FE9" w14:textId="77777777"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14:paraId="4C40420C" w14:textId="77777777"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14:paraId="5832AF7C" w14:textId="77777777"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14:paraId="2B82FBD1" w14:textId="77777777"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14:paraId="5B035D9C" w14:textId="77777777"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14:paraId="2B2B1DF6" w14:textId="77777777"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14:paraId="30293C9C" w14:textId="77777777"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</w:t>
        </w:r>
        <w:r w:rsidR="001E44F2" w:rsidRPr="00F90690">
          <w:rPr>
            <w:rStyle w:val="Hipercze"/>
            <w:lang w:bidi="pl-PL"/>
          </w:rPr>
          <w:lastRenderedPageBreak/>
          <w:t>pl/wytyczne-ws-postepowania-z-odpadami-w-czasie-wystepowania-zakazen-koronawirusem-sars-cov-2/</w:t>
        </w:r>
      </w:hyperlink>
    </w:p>
    <w:p w14:paraId="39070922" w14:textId="77777777"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5DF63CBC" w14:textId="77777777"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14:paraId="4A84DAE7" w14:textId="77777777"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14:paraId="65CEAB41" w14:textId="77777777"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14:paraId="448CC690" w14:textId="77777777"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14:paraId="67AA5601" w14:textId="77777777"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14:paraId="0CB26073" w14:textId="77777777"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14:paraId="322AC776" w14:textId="77777777"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14:paraId="2E32CFBD" w14:textId="77777777"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14:paraId="6E583F47" w14:textId="77777777"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4A807AC8" w14:textId="77777777"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lastRenderedPageBreak/>
        <w:t>Or</w:t>
      </w:r>
      <w:r w:rsidR="0089351A" w:rsidRPr="00F90690">
        <w:rPr>
          <w:rFonts w:eastAsiaTheme="minorHAnsi"/>
        </w:rPr>
        <w:t>ganizacja pracy bursy/internatu</w:t>
      </w:r>
    </w:p>
    <w:p w14:paraId="3DF32B64" w14:textId="77777777"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14:paraId="34D461E9" w14:textId="77777777"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14:paraId="52BD0587" w14:textId="77777777"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14:paraId="3889FCBC" w14:textId="77777777"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14:paraId="20B19955" w14:textId="77777777"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14:paraId="58540DF8" w14:textId="77777777"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14:paraId="2BA8D6DC" w14:textId="77777777"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14:paraId="074781C1" w14:textId="77777777"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14:paraId="5D4975B2" w14:textId="77777777"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14:paraId="66350A6C" w14:textId="77777777"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14:paraId="1BDDCC7E" w14:textId="77777777"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 xml:space="preserve">częste mycie i dezynfekowanie </w:t>
      </w:r>
      <w:r w:rsidRPr="00F90690">
        <w:lastRenderedPageBreak/>
        <w:t>łazienek, pomieszczeń kuchennych, blatów w pokojach oraz pomieszczeniach wspólnie użytkowanych (np. w pokojach cichej nauki).</w:t>
      </w:r>
    </w:p>
    <w:p w14:paraId="26FACFE6" w14:textId="77777777"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14:paraId="7F066106" w14:textId="77777777"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14:paraId="32C52568" w14:textId="77777777"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14:paraId="5038D4EE" w14:textId="77777777"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14:paraId="2F4D999C" w14:textId="77777777"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14:paraId="4F0AC5C5" w14:textId="77777777"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14:paraId="6B51F712" w14:textId="77777777"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14:paraId="42806BF1" w14:textId="77777777"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14:paraId="53B9E6E0" w14:textId="77777777"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14:paraId="1DDAEF8D" w14:textId="77777777"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</w:t>
      </w:r>
      <w:r w:rsidR="00EB7502">
        <w:rPr>
          <w:color w:val="000000"/>
          <w:lang w:bidi="pl-PL"/>
        </w:rPr>
        <w:lastRenderedPageBreak/>
        <w:t xml:space="preserve">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14:paraId="7324B555" w14:textId="77777777"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14:paraId="624D7829" w14:textId="77777777"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14:paraId="5107A784" w14:textId="77777777"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14:paraId="2DB25F00" w14:textId="77777777"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14:paraId="2EF359FE" w14:textId="77777777" w:rsidR="00383D0F" w:rsidRPr="0059646C" w:rsidRDefault="004D0581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14:paraId="48D03AB1" w14:textId="77777777"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14:paraId="776874D6" w14:textId="77777777"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14:paraId="7D571C17" w14:textId="77777777" w:rsidR="00D11593" w:rsidRDefault="004D0581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14:paraId="11DDA35B" w14:textId="77777777"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14:paraId="7ED09D6A" w14:textId="77777777" w:rsidR="00D11593" w:rsidRDefault="004D0581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14:paraId="2433F707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8E928B4" wp14:editId="63CB6126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A0F27" w14:textId="77777777" w:rsidR="004D0581" w:rsidRDefault="004D0581" w:rsidP="00143D7D">
      <w:pPr>
        <w:spacing w:after="0" w:line="240" w:lineRule="auto"/>
      </w:pPr>
      <w:r>
        <w:separator/>
      </w:r>
    </w:p>
  </w:endnote>
  <w:endnote w:type="continuationSeparator" w:id="0">
    <w:p w14:paraId="72387674" w14:textId="77777777" w:rsidR="004D0581" w:rsidRDefault="004D058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F4826" w14:textId="77777777" w:rsidR="004D0581" w:rsidRDefault="004D0581" w:rsidP="00143D7D">
      <w:pPr>
        <w:spacing w:after="0" w:line="240" w:lineRule="auto"/>
      </w:pPr>
      <w:r>
        <w:separator/>
      </w:r>
    </w:p>
  </w:footnote>
  <w:footnote w:type="continuationSeparator" w:id="0">
    <w:p w14:paraId="3CCFCCAA" w14:textId="77777777" w:rsidR="004D0581" w:rsidRDefault="004D058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87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D0581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8BF1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32C3-0E90-4507-9919-5B33AD2E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Iza Leśniewska</cp:lastModifiedBy>
  <cp:revision>2</cp:revision>
  <cp:lastPrinted>2020-08-05T09:00:00Z</cp:lastPrinted>
  <dcterms:created xsi:type="dcterms:W3CDTF">2020-08-16T14:03:00Z</dcterms:created>
  <dcterms:modified xsi:type="dcterms:W3CDTF">2020-08-16T14:03:00Z</dcterms:modified>
</cp:coreProperties>
</file>